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E67" w:rsidRPr="00C25C59" w:rsidRDefault="00FE3E67" w:rsidP="00FE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C59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213B88">
        <w:rPr>
          <w:rFonts w:ascii="Times New Roman" w:hAnsi="Times New Roman" w:cs="Times New Roman"/>
          <w:b/>
          <w:sz w:val="24"/>
          <w:szCs w:val="24"/>
        </w:rPr>
        <w:t xml:space="preserve"> подготовки 49.04.01</w:t>
      </w:r>
      <w:r w:rsidRPr="00C25C59">
        <w:rPr>
          <w:rFonts w:ascii="Times New Roman" w:hAnsi="Times New Roman" w:cs="Times New Roman"/>
          <w:b/>
          <w:sz w:val="24"/>
          <w:szCs w:val="24"/>
        </w:rPr>
        <w:t xml:space="preserve"> «Физическая культура»</w:t>
      </w:r>
    </w:p>
    <w:p w:rsidR="00FE3E67" w:rsidRPr="00C25C59" w:rsidRDefault="00FE3E67" w:rsidP="00FE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C59">
        <w:rPr>
          <w:rFonts w:ascii="Times New Roman" w:hAnsi="Times New Roman" w:cs="Times New Roman"/>
          <w:b/>
          <w:sz w:val="24"/>
          <w:szCs w:val="24"/>
        </w:rPr>
        <w:t>программа подготовки «Комплексное научное сопровождение сборных команд»</w:t>
      </w:r>
    </w:p>
    <w:p w:rsidR="00FE3E67" w:rsidRPr="00C25C59" w:rsidRDefault="00FE3E67" w:rsidP="00FE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C59">
        <w:rPr>
          <w:rFonts w:ascii="Times New Roman" w:hAnsi="Times New Roman" w:cs="Times New Roman"/>
          <w:b/>
          <w:sz w:val="24"/>
          <w:szCs w:val="24"/>
        </w:rPr>
        <w:t>Группа: КНС-201м</w:t>
      </w:r>
    </w:p>
    <w:p w:rsidR="00FE3E67" w:rsidRPr="00C25C59" w:rsidRDefault="00213B88" w:rsidP="00FE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 1 семестр</w:t>
      </w:r>
    </w:p>
    <w:tbl>
      <w:tblPr>
        <w:tblStyle w:val="a3"/>
        <w:tblW w:w="14018" w:type="dxa"/>
        <w:tblLook w:val="04A0" w:firstRow="1" w:lastRow="0" w:firstColumn="1" w:lastColumn="0" w:noHBand="0" w:noVBand="1"/>
      </w:tblPr>
      <w:tblGrid>
        <w:gridCol w:w="4672"/>
        <w:gridCol w:w="4673"/>
        <w:gridCol w:w="4673"/>
      </w:tblGrid>
      <w:tr w:rsidR="00FE3E67" w:rsidRPr="00C25C59" w:rsidTr="00FE3E67">
        <w:trPr>
          <w:gridAfter w:val="1"/>
          <w:wAfter w:w="4673" w:type="dxa"/>
        </w:trPr>
        <w:tc>
          <w:tcPr>
            <w:tcW w:w="4672" w:type="dxa"/>
          </w:tcPr>
          <w:p w:rsidR="00FE3E67" w:rsidRPr="00C25C59" w:rsidRDefault="00FE3E67" w:rsidP="00FE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59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4673" w:type="dxa"/>
          </w:tcPr>
          <w:p w:rsidR="00FE3E67" w:rsidRPr="00C25C59" w:rsidRDefault="00FE3E67" w:rsidP="00FE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5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FE3E67" w:rsidRPr="00C25C59" w:rsidTr="00213B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технологии в области физической культуры и спорта</w:t>
            </w:r>
          </w:p>
        </w:tc>
        <w:tc>
          <w:tcPr>
            <w:tcW w:w="4673" w:type="dxa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 по модулю "Технологии  в области физической культуры и спорта"</w:t>
            </w:r>
          </w:p>
        </w:tc>
        <w:tc>
          <w:tcPr>
            <w:tcW w:w="4673" w:type="dxa"/>
            <w:tcBorders>
              <w:top w:val="nil"/>
            </w:tcBorders>
          </w:tcPr>
          <w:p w:rsidR="00FE3E67" w:rsidRPr="00C25C59" w:rsidRDefault="00FE3E67" w:rsidP="00FE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E67" w:rsidRPr="00C25C59" w:rsidTr="00213B88">
        <w:trPr>
          <w:gridAfter w:val="1"/>
          <w:wAfter w:w="4673" w:type="dxa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 в профессиональной деятельности</w:t>
            </w:r>
          </w:p>
        </w:tc>
        <w:tc>
          <w:tcPr>
            <w:tcW w:w="4673" w:type="dxa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E67" w:rsidRPr="00C25C59" w:rsidTr="00213B88">
        <w:trPr>
          <w:gridAfter w:val="1"/>
          <w:wAfter w:w="4673" w:type="dxa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ладная математическая статистика</w:t>
            </w:r>
          </w:p>
        </w:tc>
        <w:tc>
          <w:tcPr>
            <w:tcW w:w="4673" w:type="dxa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E67" w:rsidRPr="00C25C59" w:rsidTr="00213B88">
        <w:trPr>
          <w:gridAfter w:val="1"/>
          <w:wAfter w:w="4673" w:type="dxa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проблемы спортивной науки</w:t>
            </w:r>
          </w:p>
        </w:tc>
        <w:tc>
          <w:tcPr>
            <w:tcW w:w="4673" w:type="dxa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E67" w:rsidRPr="00C25C59" w:rsidTr="00213B88">
        <w:trPr>
          <w:gridAfter w:val="1"/>
          <w:wAfter w:w="4673" w:type="dxa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олимпийской подготовки национальных команд</w:t>
            </w:r>
          </w:p>
        </w:tc>
        <w:tc>
          <w:tcPr>
            <w:tcW w:w="4673" w:type="dxa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E67" w:rsidRPr="00C25C59" w:rsidTr="00213B88">
        <w:trPr>
          <w:gridAfter w:val="1"/>
          <w:wAfter w:w="4673" w:type="dxa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E67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ый контроль спортсменов на этапе высшего спортивного мастерства</w:t>
            </w:r>
          </w:p>
          <w:p w:rsidR="00213B88" w:rsidRPr="00213B88" w:rsidRDefault="00213B88" w:rsidP="00213B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зачет)</w:t>
            </w:r>
          </w:p>
        </w:tc>
        <w:tc>
          <w:tcPr>
            <w:tcW w:w="4673" w:type="dxa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E67" w:rsidRPr="00C25C59" w:rsidTr="00213B88">
        <w:trPr>
          <w:gridAfter w:val="1"/>
          <w:wAfter w:w="4673" w:type="dxa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метрология</w:t>
            </w:r>
          </w:p>
        </w:tc>
        <w:tc>
          <w:tcPr>
            <w:tcW w:w="4673" w:type="dxa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E67" w:rsidRPr="00C25C59" w:rsidTr="00213B88">
        <w:trPr>
          <w:gridAfter w:val="1"/>
          <w:wAfter w:w="4673" w:type="dxa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1 Спортивная антропология</w:t>
            </w:r>
          </w:p>
        </w:tc>
        <w:tc>
          <w:tcPr>
            <w:tcW w:w="4673" w:type="dxa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E3E67" w:rsidRPr="00C25C59" w:rsidRDefault="00FE3E67" w:rsidP="00FE3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C59">
        <w:rPr>
          <w:rFonts w:ascii="Times New Roman" w:hAnsi="Times New Roman" w:cs="Times New Roman"/>
          <w:b/>
          <w:sz w:val="24"/>
          <w:szCs w:val="24"/>
        </w:rPr>
        <w:t>УП</w:t>
      </w:r>
      <w:r w:rsidR="00C906D4">
        <w:rPr>
          <w:rFonts w:ascii="Times New Roman" w:hAnsi="Times New Roman" w:cs="Times New Roman"/>
          <w:b/>
          <w:sz w:val="24"/>
          <w:szCs w:val="24"/>
        </w:rPr>
        <w:t>:</w:t>
      </w:r>
      <w:r w:rsidRPr="00C25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6D4" w:rsidRPr="00C906D4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  <w:r w:rsidR="002A45D7" w:rsidRPr="00C25C59">
        <w:rPr>
          <w:rFonts w:ascii="Times New Roman" w:hAnsi="Times New Roman" w:cs="Times New Roman"/>
          <w:b/>
          <w:sz w:val="24"/>
          <w:szCs w:val="24"/>
        </w:rPr>
        <w:t xml:space="preserve"> 01.09.2020 – 15.11.2020; 14.12.2020 – 31.12.2020</w:t>
      </w:r>
    </w:p>
    <w:p w:rsidR="00FE3E67" w:rsidRPr="00C25C59" w:rsidRDefault="00FE3E67" w:rsidP="00FE3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C59">
        <w:rPr>
          <w:rFonts w:ascii="Times New Roman" w:hAnsi="Times New Roman" w:cs="Times New Roman"/>
          <w:b/>
          <w:sz w:val="24"/>
          <w:szCs w:val="24"/>
        </w:rPr>
        <w:t>УП</w:t>
      </w:r>
      <w:r w:rsidR="00C906D4">
        <w:rPr>
          <w:rFonts w:ascii="Times New Roman" w:hAnsi="Times New Roman" w:cs="Times New Roman"/>
          <w:b/>
          <w:sz w:val="24"/>
          <w:szCs w:val="24"/>
        </w:rPr>
        <w:t>:</w:t>
      </w:r>
      <w:r w:rsidRPr="00C25C59">
        <w:rPr>
          <w:rFonts w:ascii="Times New Roman" w:hAnsi="Times New Roman" w:cs="Times New Roman"/>
          <w:b/>
          <w:sz w:val="24"/>
          <w:szCs w:val="24"/>
        </w:rPr>
        <w:t xml:space="preserve"> Ознакомительная практика</w:t>
      </w:r>
      <w:r w:rsidR="002A45D7" w:rsidRPr="00C25C59">
        <w:rPr>
          <w:rFonts w:ascii="Times New Roman" w:hAnsi="Times New Roman" w:cs="Times New Roman"/>
          <w:b/>
          <w:sz w:val="24"/>
          <w:szCs w:val="24"/>
        </w:rPr>
        <w:t xml:space="preserve"> 16.11.2020 – 13.12.2020</w:t>
      </w:r>
    </w:p>
    <w:p w:rsidR="00DA76E2" w:rsidRPr="00C25C59" w:rsidRDefault="00DA76E2" w:rsidP="00DA7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Экзаменационная сессия: 09.01.</w:t>
      </w:r>
      <w:r w:rsidR="00C906D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21 – 31.01.</w:t>
      </w:r>
      <w:r w:rsidR="00C906D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:rsidR="00DA76E2" w:rsidRDefault="00DA76E2" w:rsidP="00DA7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Каникулы: 01.02.</w:t>
      </w:r>
      <w:r w:rsidR="00C906D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21 – 07.02.</w:t>
      </w:r>
      <w:r w:rsidR="00C906D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:rsidR="006803F5" w:rsidRPr="00C25C59" w:rsidRDefault="006803F5" w:rsidP="00DA7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E67" w:rsidRDefault="00213B88" w:rsidP="00FE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 2 семестр</w:t>
      </w:r>
    </w:p>
    <w:tbl>
      <w:tblPr>
        <w:tblStyle w:val="a3"/>
        <w:tblW w:w="14018" w:type="dxa"/>
        <w:tblLook w:val="04A0" w:firstRow="1" w:lastRow="0" w:firstColumn="1" w:lastColumn="0" w:noHBand="0" w:noVBand="1"/>
      </w:tblPr>
      <w:tblGrid>
        <w:gridCol w:w="4672"/>
        <w:gridCol w:w="4673"/>
        <w:gridCol w:w="4673"/>
      </w:tblGrid>
      <w:tr w:rsidR="00FE3E67" w:rsidRPr="00C25C59" w:rsidTr="00B75F26">
        <w:trPr>
          <w:gridAfter w:val="1"/>
          <w:wAfter w:w="4673" w:type="dxa"/>
        </w:trPr>
        <w:tc>
          <w:tcPr>
            <w:tcW w:w="4672" w:type="dxa"/>
          </w:tcPr>
          <w:p w:rsidR="00FE3E67" w:rsidRPr="00C25C59" w:rsidRDefault="00FE3E67" w:rsidP="00B75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59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4673" w:type="dxa"/>
          </w:tcPr>
          <w:p w:rsidR="00FE3E67" w:rsidRPr="00C25C59" w:rsidRDefault="00FE3E67" w:rsidP="00B75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5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FE3E67" w:rsidRPr="00C25C59" w:rsidTr="00213B8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ко-методические основы подготовки высококвалифицированных спортсменов</w:t>
            </w:r>
          </w:p>
        </w:tc>
        <w:tc>
          <w:tcPr>
            <w:tcW w:w="4673" w:type="dxa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ы по модулю "Теоретико-методические основы подготовки высококвалифицированных спортсменов"</w:t>
            </w:r>
          </w:p>
        </w:tc>
        <w:tc>
          <w:tcPr>
            <w:tcW w:w="4673" w:type="dxa"/>
            <w:tcBorders>
              <w:top w:val="nil"/>
            </w:tcBorders>
          </w:tcPr>
          <w:p w:rsidR="00FE3E67" w:rsidRPr="00C25C59" w:rsidRDefault="00FE3E67" w:rsidP="00FE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E67" w:rsidRPr="00C25C59" w:rsidTr="00213B88">
        <w:trPr>
          <w:gridAfter w:val="1"/>
          <w:wAfter w:w="4673" w:type="dxa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E67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ие основы управления подготовкой на этапе высшего спортивного мастерства</w:t>
            </w:r>
          </w:p>
          <w:p w:rsidR="00213B88" w:rsidRPr="00213B88" w:rsidRDefault="00213B88" w:rsidP="00213B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зачет)</w:t>
            </w:r>
          </w:p>
        </w:tc>
        <w:tc>
          <w:tcPr>
            <w:tcW w:w="4673" w:type="dxa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E67" w:rsidRPr="00C25C59" w:rsidTr="00213B88">
        <w:trPr>
          <w:gridAfter w:val="1"/>
          <w:wAfter w:w="4673" w:type="dxa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о-методическое сопровождение подготовки высококвалифицированных спортсменов в видах спорта (по группам видов спорта)</w:t>
            </w:r>
            <w:r w:rsidR="00213B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13B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="00213B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</w:t>
            </w:r>
            <w:proofErr w:type="spellEnd"/>
            <w:r w:rsidR="00213B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зачет)</w:t>
            </w:r>
          </w:p>
        </w:tc>
        <w:tc>
          <w:tcPr>
            <w:tcW w:w="4673" w:type="dxa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E67" w:rsidRPr="00C25C59" w:rsidTr="00213B88">
        <w:trPr>
          <w:gridAfter w:val="1"/>
          <w:wAfter w:w="4673" w:type="dxa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 Инновационные технологии подготовки спортсменов на этапе высшего спортивного мастерства</w:t>
            </w:r>
            <w:r w:rsid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r w:rsidR="00213B88"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средства и тренажерные устройства в подготовке высококвалифицированных спортсменов</w:t>
            </w:r>
          </w:p>
        </w:tc>
        <w:tc>
          <w:tcPr>
            <w:tcW w:w="4673" w:type="dxa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E67" w:rsidRPr="00C25C59" w:rsidTr="00213B88">
        <w:trPr>
          <w:gridAfter w:val="1"/>
          <w:wAfter w:w="4673" w:type="dxa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средства комплексного контроля в различных видах спорта (по группам видов спорта)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E67" w:rsidRPr="00C25C59" w:rsidTr="00213B88">
        <w:trPr>
          <w:gridAfter w:val="1"/>
          <w:wAfter w:w="4673" w:type="dxa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ое программное обеспечение комплексного контроля в спорт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:rsidR="00FE3E67" w:rsidRPr="00213B88" w:rsidRDefault="00FE3E67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906D4" w:rsidRDefault="00C906D4" w:rsidP="00E76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ПП: Научно-исследовательская работа</w:t>
      </w:r>
      <w:r w:rsidRPr="00C25C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8.02.2021 г. – 18.04.2021 г.</w:t>
      </w:r>
    </w:p>
    <w:p w:rsidR="00C906D4" w:rsidRDefault="00C906D4" w:rsidP="00E76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 xml:space="preserve">ПП: Научно-исследовательская рабо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.04.2021 г. – 27.06.2021 г.</w:t>
      </w:r>
    </w:p>
    <w:p w:rsidR="00FE3E67" w:rsidRPr="00C25C59" w:rsidRDefault="00FE3E67" w:rsidP="00E76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Экзаменационная сессия: 2</w:t>
      </w:r>
      <w:r w:rsidR="002A45D7" w:rsidRPr="00C25C5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.06.202</w:t>
      </w:r>
      <w:r w:rsidR="002A45D7" w:rsidRPr="00C25C5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– 0</w:t>
      </w:r>
      <w:r w:rsidR="002A45D7" w:rsidRPr="00C25C5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.07.202</w:t>
      </w:r>
      <w:r w:rsidR="002A45D7" w:rsidRPr="00C25C5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FE3E67" w:rsidRDefault="00FE3E67" w:rsidP="00C25C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икулы: </w:t>
      </w:r>
      <w:r w:rsidR="002A45D7" w:rsidRPr="00C25C59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2A45D7" w:rsidRPr="00C25C5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2A45D7" w:rsidRPr="00C25C5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г. - 2</w:t>
      </w:r>
      <w:r w:rsidR="002A45D7" w:rsidRPr="00C25C5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.08.202</w:t>
      </w:r>
      <w:r w:rsidR="002A45D7" w:rsidRPr="00C25C5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</w:p>
    <w:p w:rsidR="00213B88" w:rsidRPr="00C25C59" w:rsidRDefault="00213B88" w:rsidP="0021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5C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Направл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дготовки 49.04.01</w:t>
      </w:r>
      <w:r w:rsidRPr="00C25C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Физическая культура»</w:t>
      </w:r>
    </w:p>
    <w:p w:rsidR="00213B88" w:rsidRPr="00C25C59" w:rsidRDefault="00213B88" w:rsidP="0021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5C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а подготовки «Комплексное научное сопровождение сборных команд» </w:t>
      </w:r>
    </w:p>
    <w:p w:rsidR="00213B88" w:rsidRPr="00C25C59" w:rsidRDefault="00213B88" w:rsidP="0021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5C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а: КНС-191м</w:t>
      </w:r>
    </w:p>
    <w:p w:rsidR="00213B88" w:rsidRPr="00C25C59" w:rsidRDefault="00213B88" w:rsidP="0021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3B88" w:rsidRPr="00213B88" w:rsidRDefault="00213B88" w:rsidP="0021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3B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курс 3 семестр</w:t>
      </w:r>
    </w:p>
    <w:p w:rsidR="00213B88" w:rsidRPr="00C25C59" w:rsidRDefault="00213B88" w:rsidP="00213B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9322" w:type="dxa"/>
        <w:tblLayout w:type="fixed"/>
        <w:tblLook w:val="0000" w:firstRow="0" w:lastRow="0" w:firstColumn="0" w:lastColumn="0" w:noHBand="0" w:noVBand="0"/>
      </w:tblPr>
      <w:tblGrid>
        <w:gridCol w:w="5528"/>
        <w:gridCol w:w="3794"/>
      </w:tblGrid>
      <w:tr w:rsidR="00213B88" w:rsidRPr="00C25C59" w:rsidTr="000A026F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88" w:rsidRPr="00C25C59" w:rsidRDefault="00213B88" w:rsidP="000A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88" w:rsidRPr="00C25C59" w:rsidRDefault="00213B88" w:rsidP="000A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замены</w:t>
            </w:r>
          </w:p>
        </w:tc>
      </w:tr>
      <w:tr w:rsidR="00213B88" w:rsidRPr="00C25C59" w:rsidTr="00213B88">
        <w:tblPrEx>
          <w:tblCellSpacing w:w="-5" w:type="nil"/>
        </w:tblPrEx>
        <w:trPr>
          <w:tblCellSpacing w:w="-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88" w:rsidRPr="00213B88" w:rsidRDefault="00213B88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средства комплексного контроля в различных видах спорта (по группам видов спорта)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88" w:rsidRPr="00213B88" w:rsidRDefault="00213B88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ы по модулю "Теоретико-методические основы комплексного контроля"</w:t>
            </w:r>
          </w:p>
        </w:tc>
      </w:tr>
      <w:tr w:rsidR="00213B88" w:rsidRPr="00C25C59" w:rsidTr="00213B88">
        <w:tblPrEx>
          <w:tblCellSpacing w:w="-5" w:type="nil"/>
        </w:tblPrEx>
        <w:trPr>
          <w:tblCellSpacing w:w="-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88" w:rsidRPr="00213B88" w:rsidRDefault="00213B88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 Инновационные методики контроля технической и физическ</w:t>
            </w:r>
            <w:r w:rsidR="00680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й подготовленности спортсменов / </w:t>
            </w:r>
            <w:r w:rsidR="006803F5" w:rsidRPr="00680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онтроля психологической подготовленности спортсменов на этапе высшего спортивного мастерств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88" w:rsidRPr="00213B88" w:rsidRDefault="00213B88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ы по модулю "Организационная структура научно-методического сопровождения сборных команд"</w:t>
            </w:r>
          </w:p>
        </w:tc>
      </w:tr>
      <w:tr w:rsidR="00213B88" w:rsidRPr="00C25C59" w:rsidTr="00213B88">
        <w:tblPrEx>
          <w:tblCellSpacing w:w="-5" w:type="nil"/>
        </w:tblPrEx>
        <w:trPr>
          <w:tblCellSpacing w:w="-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88" w:rsidRPr="00213B88" w:rsidRDefault="00213B88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 Технологии контроля функциональной подготовленности спортсменов на этапе высшего спортивного мастерства</w:t>
            </w:r>
            <w:r w:rsidR="00680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r w:rsidR="006803F5" w:rsidRPr="00680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углубленного медицинского обследования спортсменов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88" w:rsidRPr="00213B88" w:rsidRDefault="00213B88" w:rsidP="00213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3B88" w:rsidRPr="00C25C59" w:rsidTr="00213B88">
        <w:tblPrEx>
          <w:tblCellSpacing w:w="-5" w:type="nil"/>
        </w:tblPrEx>
        <w:trPr>
          <w:tblCellSpacing w:w="-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88" w:rsidRPr="00213B88" w:rsidRDefault="00213B88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 Технологии комплексного контроля спортсменов различных возрастных групп</w:t>
            </w:r>
            <w:r w:rsidR="00680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r w:rsidR="006803F5" w:rsidRPr="00680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контроля функциональной подготовленности спортсменов на этапе высшего спортивного мастерств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88" w:rsidRPr="00213B88" w:rsidRDefault="00213B88" w:rsidP="00213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3B88" w:rsidRPr="00C25C59" w:rsidTr="00213B88">
        <w:tblPrEx>
          <w:tblCellSpacing w:w="-5" w:type="nil"/>
        </w:tblPrEx>
        <w:trPr>
          <w:tblCellSpacing w:w="-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88" w:rsidRPr="00213B88" w:rsidRDefault="00213B88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ая структура научно-методического обеспечения Центра спортивной подготовки сборных команд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88" w:rsidRPr="00213B88" w:rsidRDefault="00213B88" w:rsidP="00213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3B88" w:rsidRPr="00C25C59" w:rsidTr="00213B88">
        <w:tblPrEx>
          <w:tblCellSpacing w:w="-5" w:type="nil"/>
        </w:tblPrEx>
        <w:trPr>
          <w:tblCellSpacing w:w="-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88" w:rsidRPr="006803F5" w:rsidRDefault="00213B88" w:rsidP="00213B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научно-методического обеспечения сборных команд (по видам спорта)</w:t>
            </w:r>
            <w:r w:rsidR="00680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03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="006803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</w:t>
            </w:r>
            <w:proofErr w:type="spellEnd"/>
            <w:r w:rsidR="006803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зачет)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88" w:rsidRPr="00213B88" w:rsidRDefault="00213B88" w:rsidP="00213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3B88" w:rsidRPr="00C25C59" w:rsidTr="00213B88">
        <w:tblPrEx>
          <w:tblCellSpacing w:w="-5" w:type="nil"/>
        </w:tblPrEx>
        <w:trPr>
          <w:tblCellSpacing w:w="-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88" w:rsidRPr="00213B88" w:rsidRDefault="00213B88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ая структура работы сборной команды по виду спорт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88" w:rsidRPr="00213B88" w:rsidRDefault="00213B88" w:rsidP="00213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213B88" w:rsidRPr="00C25C59" w:rsidTr="00213B88">
        <w:tblPrEx>
          <w:tblCellSpacing w:w="-5" w:type="nil"/>
        </w:tblPrEx>
        <w:trPr>
          <w:tblCellSpacing w:w="-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88" w:rsidRPr="00213B88" w:rsidRDefault="00213B88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комплексных научных групп в циклических видах спорт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88" w:rsidRPr="00213B88" w:rsidRDefault="00213B88" w:rsidP="00213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3B88" w:rsidRPr="00C25C59" w:rsidTr="00213B88">
        <w:tblPrEx>
          <w:tblCellSpacing w:w="-5" w:type="nil"/>
        </w:tblPrEx>
        <w:trPr>
          <w:tblCellSpacing w:w="-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88" w:rsidRPr="00213B88" w:rsidRDefault="00213B88" w:rsidP="00213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комплексных научных групп в скоростно-силовых и силовых видах спорт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88" w:rsidRPr="00213B88" w:rsidRDefault="00213B88" w:rsidP="00213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13B88" w:rsidRPr="00C25C59" w:rsidRDefault="00213B88" w:rsidP="00213B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B88" w:rsidRDefault="00213B88" w:rsidP="00213B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 xml:space="preserve">ПП: Научно-исследовательская рабо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.09.2020 г. – 31.12.2020 г.</w:t>
      </w:r>
    </w:p>
    <w:p w:rsidR="00213B88" w:rsidRPr="00C25C59" w:rsidRDefault="00213B88" w:rsidP="00213B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Экзаменационная сессия: 09.01.21 – 31.01.21</w:t>
      </w:r>
    </w:p>
    <w:p w:rsidR="00213B88" w:rsidRPr="00C25C59" w:rsidRDefault="00213B88" w:rsidP="00213B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Каникулы: 01.02.21 – 07.02.21</w:t>
      </w:r>
    </w:p>
    <w:p w:rsidR="00213B88" w:rsidRPr="00C25C59" w:rsidRDefault="00213B88" w:rsidP="00213B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B88" w:rsidRDefault="00213B88" w:rsidP="0021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B88">
        <w:rPr>
          <w:rFonts w:ascii="Times New Roman" w:eastAsia="Times New Roman" w:hAnsi="Times New Roman" w:cs="Times New Roman"/>
          <w:b/>
          <w:sz w:val="24"/>
          <w:szCs w:val="24"/>
        </w:rPr>
        <w:t>2 курс 4 семестр</w:t>
      </w:r>
    </w:p>
    <w:p w:rsidR="00213B88" w:rsidRPr="00C25C59" w:rsidRDefault="00213B88" w:rsidP="0021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9322" w:type="dxa"/>
        <w:tblLayout w:type="fixed"/>
        <w:tblLook w:val="0000" w:firstRow="0" w:lastRow="0" w:firstColumn="0" w:lastColumn="0" w:noHBand="0" w:noVBand="0"/>
      </w:tblPr>
      <w:tblGrid>
        <w:gridCol w:w="5528"/>
        <w:gridCol w:w="3794"/>
      </w:tblGrid>
      <w:tr w:rsidR="00213B88" w:rsidRPr="00C25C59" w:rsidTr="000A026F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88" w:rsidRPr="00C25C59" w:rsidRDefault="00213B88" w:rsidP="000A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88" w:rsidRPr="00C25C59" w:rsidRDefault="00213B88" w:rsidP="000A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замены</w:t>
            </w:r>
          </w:p>
        </w:tc>
      </w:tr>
      <w:tr w:rsidR="00213B88" w:rsidRPr="00C25C59" w:rsidTr="000A026F">
        <w:tblPrEx>
          <w:tblCellSpacing w:w="-5" w:type="nil"/>
        </w:tblPrEx>
        <w:trPr>
          <w:tblCellSpacing w:w="-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88" w:rsidRPr="00213B88" w:rsidRDefault="00213B88" w:rsidP="000A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комплексных научных групп в видах единоборств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88" w:rsidRPr="00213B88" w:rsidRDefault="00213B88" w:rsidP="000A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ы по модулю "Деятельность комплексных научных групп по видам спорта"</w:t>
            </w:r>
          </w:p>
        </w:tc>
      </w:tr>
      <w:tr w:rsidR="00213B88" w:rsidRPr="00C25C59" w:rsidTr="000A026F">
        <w:tblPrEx>
          <w:tblCellSpacing w:w="-5" w:type="nil"/>
        </w:tblPrEx>
        <w:trPr>
          <w:tblCellSpacing w:w="-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88" w:rsidRPr="00213B88" w:rsidRDefault="00213B88" w:rsidP="000A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комплексных научных групп в игровых видах спорт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88" w:rsidRPr="00213B88" w:rsidRDefault="00213B88" w:rsidP="000A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3B88" w:rsidRPr="00C25C59" w:rsidTr="000A026F">
        <w:tblPrEx>
          <w:tblCellSpacing w:w="-5" w:type="nil"/>
        </w:tblPrEx>
        <w:trPr>
          <w:tblCellSpacing w:w="-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88" w:rsidRPr="00213B88" w:rsidRDefault="00213B88" w:rsidP="000A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ятельность комплексных научных групп в </w:t>
            </w:r>
            <w:proofErr w:type="spellStart"/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координационных</w:t>
            </w:r>
            <w:proofErr w:type="spellEnd"/>
            <w:r w:rsidRPr="00213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ах спорт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88" w:rsidRPr="00213B88" w:rsidRDefault="00213B88" w:rsidP="000A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13B88" w:rsidRPr="00C25C59" w:rsidRDefault="00213B88" w:rsidP="00213B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213B88" w:rsidRPr="00C25C59" w:rsidRDefault="00213B88" w:rsidP="00213B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 xml:space="preserve">ПП: Научно-исследовательская рабо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8.02.2021 г. -</w:t>
      </w: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 xml:space="preserve"> 11.04.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13B88" w:rsidRPr="00C25C59" w:rsidRDefault="00213B88" w:rsidP="00213B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Преддипломная практ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 xml:space="preserve"> 19.04.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- </w:t>
      </w: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16.05.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13B88" w:rsidRPr="00C25C59" w:rsidRDefault="00213B88" w:rsidP="00213B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>Экзаменационная сессия: 12.04.2021 – 18.04.2021 г.</w:t>
      </w:r>
    </w:p>
    <w:p w:rsidR="00213B88" w:rsidRPr="00C25C59" w:rsidRDefault="00213B88" w:rsidP="00213B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C59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икулы: 17.05.2021г. - 23.05.2021г. </w:t>
      </w:r>
    </w:p>
    <w:p w:rsidR="00FE3E67" w:rsidRPr="00C25C59" w:rsidRDefault="00FE3E67" w:rsidP="00FE3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E3E67" w:rsidRPr="00C25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31"/>
    <w:rsid w:val="00197801"/>
    <w:rsid w:val="00213B88"/>
    <w:rsid w:val="002A45D7"/>
    <w:rsid w:val="004213A6"/>
    <w:rsid w:val="004460D5"/>
    <w:rsid w:val="00501631"/>
    <w:rsid w:val="006803F5"/>
    <w:rsid w:val="006F382D"/>
    <w:rsid w:val="00C25C59"/>
    <w:rsid w:val="00C906D4"/>
    <w:rsid w:val="00D74B8E"/>
    <w:rsid w:val="00DA76E2"/>
    <w:rsid w:val="00E7692D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33F5D"/>
  <w15:chartTrackingRefBased/>
  <w15:docId w15:val="{27B2749F-CF73-42F5-BC09-3E15996C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DAFD-3371-47A7-BF2D-AECB01EF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Котова Виктория Алексеевна</cp:lastModifiedBy>
  <cp:revision>5</cp:revision>
  <dcterms:created xsi:type="dcterms:W3CDTF">2020-08-13T09:12:00Z</dcterms:created>
  <dcterms:modified xsi:type="dcterms:W3CDTF">2020-09-25T12:53:00Z</dcterms:modified>
</cp:coreProperties>
</file>